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007"/>
        <w:gridCol w:w="714"/>
        <w:gridCol w:w="482"/>
        <w:gridCol w:w="1701"/>
        <w:gridCol w:w="32"/>
        <w:gridCol w:w="55"/>
        <w:gridCol w:w="1047"/>
        <w:gridCol w:w="709"/>
        <w:gridCol w:w="283"/>
        <w:gridCol w:w="520"/>
        <w:gridCol w:w="331"/>
        <w:gridCol w:w="740"/>
        <w:gridCol w:w="253"/>
        <w:gridCol w:w="394"/>
        <w:gridCol w:w="487"/>
        <w:gridCol w:w="741"/>
      </w:tblGrid>
      <w:tr w:rsidR="000A11B7" w:rsidRPr="000A5BAC" w14:paraId="50847A42" w14:textId="77777777" w:rsidTr="007D302E">
        <w:trPr>
          <w:trHeight w:hRule="exact" w:val="880"/>
        </w:trPr>
        <w:tc>
          <w:tcPr>
            <w:tcW w:w="10964" w:type="dxa"/>
            <w:gridSpan w:val="17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F2DA17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792480</wp:posOffset>
                  </wp:positionV>
                  <wp:extent cx="677227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570" y="21221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14:paraId="2CCDA7D9" w14:textId="77777777" w:rsidTr="007D302E">
        <w:trPr>
          <w:trHeight w:hRule="exact" w:val="568"/>
        </w:trPr>
        <w:tc>
          <w:tcPr>
            <w:tcW w:w="2475" w:type="dxa"/>
            <w:gridSpan w:val="2"/>
          </w:tcPr>
          <w:p w14:paraId="05530987" w14:textId="77777777" w:rsidR="00D032A3" w:rsidRPr="003C6F5B" w:rsidRDefault="00D032A3" w:rsidP="00D032A3">
            <w:pPr>
              <w:jc w:val="center"/>
              <w:rPr>
                <w:sz w:val="20"/>
              </w:rPr>
            </w:pPr>
            <w:r w:rsidRPr="003C6F5B">
              <w:rPr>
                <w:b/>
                <w:sz w:val="20"/>
              </w:rPr>
              <w:t>Revizyon No</w:t>
            </w:r>
          </w:p>
          <w:p w14:paraId="5DA12176" w14:textId="377A3C53" w:rsidR="00D032A3" w:rsidRPr="003C6F5B" w:rsidRDefault="00CC364B" w:rsidP="00D03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F4E55">
              <w:rPr>
                <w:sz w:val="20"/>
              </w:rPr>
              <w:t>3</w:t>
            </w:r>
          </w:p>
        </w:tc>
        <w:tc>
          <w:tcPr>
            <w:tcW w:w="4031" w:type="dxa"/>
            <w:gridSpan w:val="6"/>
          </w:tcPr>
          <w:p w14:paraId="098D8629" w14:textId="77777777" w:rsidR="00D032A3" w:rsidRPr="003C6F5B" w:rsidRDefault="00D032A3" w:rsidP="00D032A3">
            <w:pPr>
              <w:jc w:val="center"/>
              <w:rPr>
                <w:b/>
                <w:sz w:val="20"/>
              </w:rPr>
            </w:pPr>
            <w:r w:rsidRPr="003C6F5B">
              <w:rPr>
                <w:b/>
                <w:sz w:val="20"/>
              </w:rPr>
              <w:t>Revizyon Tarihi</w:t>
            </w:r>
          </w:p>
          <w:p w14:paraId="156081A7" w14:textId="437C8D0B" w:rsidR="00D032A3" w:rsidRPr="003C6F5B" w:rsidRDefault="004F4E55" w:rsidP="00AC0B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.2024</w:t>
            </w:r>
          </w:p>
        </w:tc>
        <w:tc>
          <w:tcPr>
            <w:tcW w:w="2583" w:type="dxa"/>
            <w:gridSpan w:val="5"/>
          </w:tcPr>
          <w:p w14:paraId="325AA455" w14:textId="77777777" w:rsidR="00D032A3" w:rsidRPr="003C6F5B" w:rsidRDefault="00D032A3" w:rsidP="00D032A3">
            <w:pPr>
              <w:jc w:val="center"/>
              <w:rPr>
                <w:b/>
                <w:sz w:val="20"/>
              </w:rPr>
            </w:pPr>
            <w:r w:rsidRPr="003C6F5B">
              <w:rPr>
                <w:b/>
                <w:sz w:val="20"/>
              </w:rPr>
              <w:t>Yayın Tarihi</w:t>
            </w:r>
          </w:p>
          <w:p w14:paraId="5A5F215A" w14:textId="72B05B02" w:rsidR="00D032A3" w:rsidRPr="003C6F5B" w:rsidRDefault="00D032A3" w:rsidP="00CC364B">
            <w:pPr>
              <w:jc w:val="center"/>
              <w:rPr>
                <w:b/>
                <w:sz w:val="20"/>
              </w:rPr>
            </w:pPr>
            <w:r w:rsidRPr="003C6F5B">
              <w:rPr>
                <w:sz w:val="20"/>
              </w:rPr>
              <w:t>20.04.20</w:t>
            </w:r>
            <w:r w:rsidR="00CC364B">
              <w:rPr>
                <w:sz w:val="20"/>
              </w:rPr>
              <w:t>22</w:t>
            </w:r>
          </w:p>
        </w:tc>
        <w:tc>
          <w:tcPr>
            <w:tcW w:w="1875" w:type="dxa"/>
            <w:gridSpan w:val="4"/>
            <w:shd w:val="clear" w:color="auto" w:fill="auto"/>
          </w:tcPr>
          <w:p w14:paraId="0E8F56AF" w14:textId="77777777" w:rsidR="00D032A3" w:rsidRPr="003C6F5B" w:rsidRDefault="00D032A3" w:rsidP="00D032A3">
            <w:pPr>
              <w:jc w:val="center"/>
              <w:rPr>
                <w:b/>
                <w:sz w:val="20"/>
              </w:rPr>
            </w:pPr>
            <w:r w:rsidRPr="003C6F5B">
              <w:rPr>
                <w:b/>
                <w:sz w:val="20"/>
              </w:rPr>
              <w:t>Sayfa No</w:t>
            </w:r>
          </w:p>
          <w:p w14:paraId="2BFD3B03" w14:textId="77777777" w:rsidR="00D032A3" w:rsidRPr="003C6F5B" w:rsidRDefault="00D032A3" w:rsidP="00D032A3">
            <w:pPr>
              <w:jc w:val="center"/>
              <w:rPr>
                <w:b/>
                <w:color w:val="FF0000"/>
                <w:sz w:val="20"/>
              </w:rPr>
            </w:pPr>
            <w:r w:rsidRPr="003C6F5B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0964" w:type="dxa"/>
            <w:gridSpan w:val="17"/>
            <w:shd w:val="clear" w:color="auto" w:fill="auto"/>
            <w:noWrap/>
            <w:vAlign w:val="bottom"/>
          </w:tcPr>
          <w:p w14:paraId="68AD0DCA" w14:textId="237C0E85" w:rsidR="000A11B7" w:rsidRPr="005C2B42" w:rsidRDefault="000A11B7" w:rsidP="004F4E55">
            <w:pPr>
              <w:jc w:val="center"/>
              <w:rPr>
                <w:b/>
                <w:bCs/>
                <w:color w:val="000000"/>
              </w:rPr>
            </w:pPr>
            <w:r w:rsidRPr="003C6F5B">
              <w:rPr>
                <w:b/>
                <w:bCs/>
                <w:color w:val="000000"/>
                <w:sz w:val="22"/>
              </w:rPr>
              <w:t>DAL KYF 404-</w:t>
            </w:r>
            <w:r w:rsidR="00D032A3" w:rsidRPr="003C6F5B">
              <w:rPr>
                <w:b/>
                <w:bCs/>
                <w:color w:val="000000"/>
                <w:sz w:val="22"/>
              </w:rPr>
              <w:t>1</w:t>
            </w:r>
            <w:r w:rsidRPr="003C6F5B">
              <w:rPr>
                <w:b/>
                <w:bCs/>
                <w:color w:val="000000"/>
                <w:sz w:val="22"/>
              </w:rPr>
              <w:t xml:space="preserve"> </w:t>
            </w:r>
            <w:r w:rsidR="004F4E55">
              <w:rPr>
                <w:b/>
                <w:bCs/>
                <w:color w:val="000000"/>
                <w:sz w:val="22"/>
              </w:rPr>
              <w:t xml:space="preserve">YAPAY </w:t>
            </w:r>
            <w:r w:rsidR="00D032A3" w:rsidRPr="003C6F5B">
              <w:rPr>
                <w:b/>
                <w:bCs/>
                <w:color w:val="000000"/>
                <w:sz w:val="22"/>
              </w:rPr>
              <w:t>TAŞ</w:t>
            </w:r>
            <w:r w:rsidR="00146DBC" w:rsidRPr="003C6F5B">
              <w:rPr>
                <w:b/>
                <w:bCs/>
                <w:color w:val="000000"/>
                <w:sz w:val="22"/>
              </w:rPr>
              <w:t xml:space="preserve"> </w:t>
            </w:r>
            <w:r w:rsidRPr="003C6F5B">
              <w:rPr>
                <w:b/>
                <w:bCs/>
                <w:color w:val="000000"/>
                <w:sz w:val="22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671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347" w:type="dxa"/>
            <w:gridSpan w:val="7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6"/>
            <w:shd w:val="clear" w:color="auto" w:fill="auto"/>
            <w:noWrap/>
          </w:tcPr>
          <w:p w14:paraId="4C29BB4A" w14:textId="77777777" w:rsidR="00CC364B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4C8BAD6A" w14:textId="6AFECDCA" w:rsidR="000A11B7" w:rsidRPr="00CC364B" w:rsidRDefault="000A11B7" w:rsidP="00BC53C1">
            <w:pPr>
              <w:spacing w:line="276" w:lineRule="auto"/>
              <w:rPr>
                <w:b/>
                <w:bCs/>
                <w:color w:val="000000"/>
                <w:sz w:val="6"/>
                <w:szCs w:val="20"/>
              </w:rPr>
            </w:pPr>
            <w:r w:rsidRPr="00CC364B">
              <w:rPr>
                <w:b/>
                <w:bCs/>
                <w:color w:val="000000"/>
                <w:sz w:val="6"/>
                <w:szCs w:val="20"/>
              </w:rPr>
              <w:t xml:space="preserve"> </w:t>
            </w:r>
          </w:p>
          <w:p w14:paraId="0466028B" w14:textId="2524E465" w:rsidR="000A11B7" w:rsidRPr="000A5BAC" w:rsidRDefault="000A11B7" w:rsidP="00CC364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671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CC364B" w:rsidRDefault="00BC53C1" w:rsidP="00BC53C1">
            <w:pPr>
              <w:rPr>
                <w:bCs/>
                <w:color w:val="000000"/>
                <w:sz w:val="40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14:paraId="5752FD25" w14:textId="77777777" w:rsidTr="00E23A7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0964" w:type="dxa"/>
            <w:gridSpan w:val="17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671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827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844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671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4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125A8" w:rsidRPr="000A5BAC" w14:paraId="2B571165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7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0331CB91" w14:textId="6274CB85" w:rsidR="006125A8" w:rsidRPr="003C6F5B" w:rsidRDefault="006125A8" w:rsidP="006125A8">
            <w:pPr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Görünür yoğunluk ve su emme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5B08B0D" w14:textId="7777777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0x100x10</w:t>
            </w:r>
          </w:p>
          <w:p w14:paraId="285B2EBA" w14:textId="02FD561F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(Yüzey kimyasalı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C6F5B">
              <w:rPr>
                <w:color w:val="000000" w:themeColor="text1"/>
                <w:sz w:val="18"/>
                <w:szCs w:val="18"/>
              </w:rPr>
              <w:t>kullanılmamalı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1C6020" w14:textId="565CB598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54A09233" w14:textId="3DAF69ED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F15A1EB" w14:textId="4D5646E8" w:rsidR="006125A8" w:rsidRPr="003C6F5B" w:rsidRDefault="004F4E55" w:rsidP="007D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F183B8" w14:textId="0FB6DCDD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6125A8" w:rsidRPr="000A5BAC" w14:paraId="3F1778DF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4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46432ABB" w14:textId="76AB23EC" w:rsidR="006125A8" w:rsidRPr="003C6F5B" w:rsidRDefault="007D302E" w:rsidP="006125A8">
            <w:pPr>
              <w:rPr>
                <w:sz w:val="18"/>
                <w:szCs w:val="18"/>
              </w:rPr>
            </w:pPr>
            <w:r w:rsidRPr="007D302E">
              <w:rPr>
                <w:color w:val="000000" w:themeColor="text1"/>
                <w:sz w:val="18"/>
                <w:szCs w:val="18"/>
              </w:rPr>
              <w:t>Bükülme dayanımının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9CB1603" w14:textId="764FBBC3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200x50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182EE8" w14:textId="6BE31203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7DCC4E7F" w14:textId="0136E5C5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21EC64A3" w14:textId="76B64F51" w:rsidR="006125A8" w:rsidRPr="003C6F5B" w:rsidRDefault="004F4E55" w:rsidP="007D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DD767E" w14:textId="36F38ACE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125A8" w:rsidRPr="000A5BAC" w14:paraId="4C61D8CB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0284C63A" w14:textId="7D9FDBC9" w:rsidR="006125A8" w:rsidRPr="003C6F5B" w:rsidRDefault="006125A8" w:rsidP="006125A8">
            <w:pPr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8C7FB0F" w14:textId="78BFA869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0x70x Ürün kalınlığ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F755A1" w14:textId="6BACCC70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4D9CB989" w14:textId="5F2BCE1C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4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0869184" w14:textId="1B57DC17" w:rsidR="006125A8" w:rsidRPr="003C6F5B" w:rsidRDefault="004F4E55" w:rsidP="007D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5893924" w14:textId="2D9D4CA1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125A8" w:rsidRPr="000A5BAC" w14:paraId="4C943A05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46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60C6BEDB" w14:textId="586E004D" w:rsidR="006125A8" w:rsidRPr="003C6F5B" w:rsidRDefault="006125A8" w:rsidP="006125A8">
            <w:pPr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Donma ve Erime sonrası Eğilme dayanımı 3 Nokta (25 döngü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394D2F7" w14:textId="0F0E78DF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200x50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6E2DCA" w14:textId="393FAFE5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00DF72FB" w14:textId="5B4BB676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5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74ABD6F" w14:textId="0C976881" w:rsidR="006125A8" w:rsidRPr="003C6F5B" w:rsidRDefault="004F4E55" w:rsidP="007D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521249" w14:textId="7150499E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</w:tr>
      <w:tr w:rsidR="006125A8" w:rsidRPr="000A5BAC" w14:paraId="33925EAD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6D82BC8D" w14:textId="5C48A326" w:rsidR="006125A8" w:rsidRPr="003C6F5B" w:rsidRDefault="007D302E" w:rsidP="006125A8">
            <w:pPr>
              <w:rPr>
                <w:sz w:val="18"/>
                <w:szCs w:val="18"/>
              </w:rPr>
            </w:pPr>
            <w:r w:rsidRPr="007D302E">
              <w:rPr>
                <w:color w:val="000000" w:themeColor="text1"/>
                <w:sz w:val="18"/>
                <w:szCs w:val="18"/>
              </w:rPr>
              <w:t>Termal Şok direncinin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B885094" w14:textId="0A2AC9F8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>200x50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881236" w14:textId="2692D53C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4A2F704B" w14:textId="6A0B23BB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6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8F3BC73" w14:textId="3D082F7E" w:rsidR="006125A8" w:rsidRPr="003C6F5B" w:rsidRDefault="004F4E55" w:rsidP="007D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9913B07" w14:textId="050E70CE" w:rsidR="006125A8" w:rsidRPr="003C6F5B" w:rsidRDefault="006125A8" w:rsidP="006125A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6125A8" w:rsidRPr="000A5BAC" w14:paraId="3B2D08F3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182964D3" w14:textId="66D24636" w:rsidR="006125A8" w:rsidRPr="003C6F5B" w:rsidRDefault="006125A8" w:rsidP="006125A8">
            <w:pPr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Sabitlenmeye (dübel ile) direncinin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70DAD06" w14:textId="2BDC68D3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>200x200x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B385C3" w14:textId="41AE2D03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2C1F67BA" w14:textId="52019512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8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BDB14E6" w14:textId="0A31DA59" w:rsidR="006125A8" w:rsidRPr="003C6F5B" w:rsidRDefault="004F4E55" w:rsidP="007D30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EBD9C97" w14:textId="39D8BF1C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6125A8" w:rsidRPr="000A5BAC" w14:paraId="1A926DBE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4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49BD1FAE" w14:textId="3EEEEBA0" w:rsidR="006125A8" w:rsidRPr="003C6F5B" w:rsidRDefault="006125A8" w:rsidP="006125A8">
            <w:pPr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Darbeye direncinin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BC716C0" w14:textId="77777777" w:rsidR="007D302E" w:rsidRDefault="006125A8" w:rsidP="006125A8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200x200x5-30 </w:t>
            </w:r>
          </w:p>
          <w:p w14:paraId="77752209" w14:textId="0068E290" w:rsidR="006125A8" w:rsidRPr="003C6F5B" w:rsidRDefault="007D302E" w:rsidP="007D30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(Yüzey kimyasalı k</w:t>
            </w:r>
            <w:r w:rsidR="006125A8"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>ullanılmamalı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A7AC94" w14:textId="12A36C44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3294869A" w14:textId="227D23C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9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6FC9DD0" w14:textId="552421E3" w:rsidR="006125A8" w:rsidRPr="003C6F5B" w:rsidRDefault="004F4E55" w:rsidP="007D30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43EDC34" w14:textId="0E4E5FD3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6125A8" w:rsidRPr="000A5BAC" w14:paraId="5EF48CEE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48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6B41CA91" w14:textId="0FFBD63C" w:rsidR="006125A8" w:rsidRPr="003C6F5B" w:rsidRDefault="006125A8" w:rsidP="006125A8">
            <w:pPr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Basma dayanımının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604FFB1" w14:textId="4B5677F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>50x50x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D217D3" w14:textId="4F451319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4EE8AA0E" w14:textId="27FA942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TS EN 14617 – 15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4ED0C1F6" w14:textId="1EDEC529" w:rsidR="006125A8" w:rsidRPr="003C6F5B" w:rsidRDefault="004F4E55" w:rsidP="007D30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DE344" w14:textId="3FE10C49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125A8" w:rsidRPr="000A5BAC" w14:paraId="27C2B58F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1B3C0F6E" w14:textId="3D5E5303" w:rsidR="006125A8" w:rsidRPr="003C6F5B" w:rsidRDefault="006125A8" w:rsidP="006125A8">
            <w:pPr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Kimyasal Direncin Tayin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A28C294" w14:textId="66A37A12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>300x300x</w:t>
            </w:r>
            <w:r w:rsidRPr="003C6F5B">
              <w:rPr>
                <w:color w:val="000000" w:themeColor="text1"/>
                <w:sz w:val="18"/>
                <w:szCs w:val="18"/>
              </w:rPr>
              <w:t xml:space="preserve"> Ürün kalınlığ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BD9CE1" w14:textId="288EF888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5D3839E8" w14:textId="0FE133C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  <w:shd w:val="clear" w:color="auto" w:fill="FFFFFF"/>
              </w:rPr>
              <w:t>TS EN 14617 – 10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1124EC6" w14:textId="5217FA6B" w:rsidR="006125A8" w:rsidRPr="003C6F5B" w:rsidRDefault="004F4E55" w:rsidP="007D30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8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664E56F" w14:textId="342E0A6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125A8" w:rsidRPr="000A5BAC" w14:paraId="5CD7B67A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671" w:type="dxa"/>
            <w:gridSpan w:val="4"/>
            <w:shd w:val="clear" w:color="auto" w:fill="auto"/>
            <w:noWrap/>
            <w:vAlign w:val="center"/>
          </w:tcPr>
          <w:p w14:paraId="73BBE771" w14:textId="56567EAB" w:rsidR="006125A8" w:rsidRPr="003C6F5B" w:rsidRDefault="006125A8" w:rsidP="006125A8">
            <w:pPr>
              <w:rPr>
                <w:color w:val="000000" w:themeColor="text1"/>
                <w:sz w:val="18"/>
                <w:szCs w:val="18"/>
              </w:rPr>
            </w:pPr>
            <w:r w:rsidRPr="003C6F5B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AAAD89C" w14:textId="20554CE2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448434" w14:textId="6C33F545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7A90AD2F" w14:textId="7B75AB27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B50CC4D" w14:textId="42592216" w:rsidR="006125A8" w:rsidRPr="003C6F5B" w:rsidRDefault="004F4E55" w:rsidP="007D30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5BA72EE" w14:textId="4186B343" w:rsidR="006125A8" w:rsidRPr="003C6F5B" w:rsidRDefault="006125A8" w:rsidP="006125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C6F5B" w:rsidRPr="000A5BAC" w14:paraId="70B69243" w14:textId="77777777" w:rsidTr="00D962D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6"/>
        </w:trPr>
        <w:tc>
          <w:tcPr>
            <w:tcW w:w="5404" w:type="dxa"/>
            <w:gridSpan w:val="6"/>
            <w:shd w:val="clear" w:color="auto" w:fill="auto"/>
            <w:noWrap/>
          </w:tcPr>
          <w:p w14:paraId="3DA2FB03" w14:textId="476FE4C5" w:rsidR="003C6F5B" w:rsidRPr="003C6F5B" w:rsidRDefault="003C6F5B" w:rsidP="003C6F5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C6F5B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97E698B" wp14:editId="6C295F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ACD5025" id="AutoShape 233" o:spid="_x0000_s1026" style="position:absolute;margin-left:2.55pt;margin-top:11.6pt;width:8.95pt;height:8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C6F5B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66F79B18" w14:textId="106ACC15" w:rsidR="003C6F5B" w:rsidRPr="003C6F5B" w:rsidRDefault="003C6F5B" w:rsidP="003C6F5B">
            <w:pPr>
              <w:rPr>
                <w:bCs/>
                <w:color w:val="000000"/>
                <w:sz w:val="18"/>
                <w:szCs w:val="20"/>
              </w:rPr>
            </w:pPr>
            <w:r w:rsidRPr="003C6F5B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F3BC2C3" wp14:editId="7815C8B5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98FFE67" id="AutoShape 234" o:spid="_x0000_s1026" style="position:absolute;margin-left:50.6pt;margin-top:.4pt;width:8.95pt;height:8.3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C6F5B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559F552" wp14:editId="2BDFDEF6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05157D" id="AutoShape 234" o:spid="_x0000_s1026" style="position:absolute;margin-left:147.7pt;margin-top:2.25pt;width:8.95pt;height:8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C6F5B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proofErr w:type="gramStart"/>
            <w:r w:rsidRPr="003C6F5B">
              <w:rPr>
                <w:bCs/>
                <w:color w:val="000000"/>
                <w:sz w:val="18"/>
                <w:szCs w:val="20"/>
              </w:rPr>
              <w:t>Yorum</w:t>
            </w:r>
            <w:r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3C6F5B">
              <w:rPr>
                <w:bCs/>
                <w:color w:val="000000"/>
                <w:sz w:val="18"/>
                <w:szCs w:val="20"/>
              </w:rPr>
              <w:t xml:space="preserve">        Ölçüm</w:t>
            </w:r>
            <w:proofErr w:type="gramEnd"/>
            <w:r w:rsidRPr="003C6F5B">
              <w:rPr>
                <w:bCs/>
                <w:color w:val="000000"/>
                <w:sz w:val="18"/>
                <w:szCs w:val="20"/>
              </w:rPr>
              <w:t xml:space="preserve"> Belirsizliği   </w:t>
            </w:r>
            <w:r>
              <w:rPr>
                <w:bCs/>
                <w:color w:val="000000"/>
                <w:sz w:val="18"/>
                <w:szCs w:val="20"/>
              </w:rPr>
              <w:t xml:space="preserve">      </w:t>
            </w:r>
            <w:r w:rsidRPr="003C6F5B">
              <w:rPr>
                <w:bCs/>
                <w:color w:val="000000"/>
                <w:sz w:val="18"/>
                <w:szCs w:val="20"/>
              </w:rPr>
              <w:t xml:space="preserve">      Uygunluk Beyanı</w:t>
            </w:r>
          </w:p>
          <w:p w14:paraId="2129049F" w14:textId="30848539" w:rsidR="003C6F5B" w:rsidRPr="003C6F5B" w:rsidRDefault="003C6F5B" w:rsidP="003C6F5B">
            <w:pPr>
              <w:jc w:val="center"/>
              <w:rPr>
                <w:sz w:val="18"/>
                <w:szCs w:val="14"/>
              </w:rPr>
            </w:pPr>
          </w:p>
          <w:p w14:paraId="1084C9A4" w14:textId="77777777" w:rsidR="003C6F5B" w:rsidRPr="003C6F5B" w:rsidRDefault="003C6F5B" w:rsidP="003C6F5B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0" w:type="dxa"/>
            <w:gridSpan w:val="11"/>
            <w:shd w:val="clear" w:color="auto" w:fill="auto"/>
          </w:tcPr>
          <w:p w14:paraId="705F4204" w14:textId="77777777" w:rsidR="003C6F5B" w:rsidRPr="003C6F5B" w:rsidRDefault="003C6F5B" w:rsidP="003C6F5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C6F5B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11747EAE" w14:textId="6E0665CF" w:rsidR="003C6F5B" w:rsidRPr="003C6F5B" w:rsidRDefault="003C6F5B" w:rsidP="003C6F5B">
            <w:pPr>
              <w:jc w:val="both"/>
              <w:rPr>
                <w:sz w:val="18"/>
                <w:szCs w:val="20"/>
              </w:rPr>
            </w:pPr>
            <w:r w:rsidRPr="003C6F5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7BA9AD7" wp14:editId="2CD3182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A344B26" id="AutoShape 237" o:spid="_x0000_s1026" style="position:absolute;margin-left:120.95pt;margin-top:2.05pt;width:8.95pt;height:8.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C6F5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95349AB" wp14:editId="4B3DFE5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8DE9266" id="AutoShape 236" o:spid="_x0000_s1026" style="position:absolute;margin-left:57.85pt;margin-top:2.05pt;width:8.95pt;height:8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C6F5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453F613" wp14:editId="44140A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10F1DF9" id="AutoShape 235" o:spid="_x0000_s1026" style="position:absolute;margin-left:1.9pt;margin-top:2.05pt;width:8.95pt;height:8.3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C6F5B">
              <w:rPr>
                <w:b/>
                <w:sz w:val="18"/>
                <w:szCs w:val="20"/>
              </w:rPr>
              <w:t xml:space="preserve">       </w:t>
            </w:r>
            <w:r w:rsidRPr="003C6F5B">
              <w:rPr>
                <w:sz w:val="18"/>
                <w:szCs w:val="20"/>
              </w:rPr>
              <w:t xml:space="preserve">Kargo     </w:t>
            </w:r>
            <w:r>
              <w:rPr>
                <w:sz w:val="18"/>
                <w:szCs w:val="20"/>
              </w:rPr>
              <w:t xml:space="preserve">    </w:t>
            </w:r>
            <w:r w:rsidRPr="003C6F5B">
              <w:rPr>
                <w:sz w:val="18"/>
                <w:szCs w:val="20"/>
              </w:rPr>
              <w:t xml:space="preserve">      Posta        </w:t>
            </w:r>
            <w:r>
              <w:rPr>
                <w:sz w:val="18"/>
                <w:szCs w:val="20"/>
              </w:rPr>
              <w:t xml:space="preserve">   </w:t>
            </w:r>
            <w:r w:rsidRPr="003C6F5B">
              <w:rPr>
                <w:sz w:val="18"/>
                <w:szCs w:val="20"/>
              </w:rPr>
              <w:t xml:space="preserve">         Elden</w:t>
            </w:r>
          </w:p>
          <w:p w14:paraId="3D2C89FD" w14:textId="77777777" w:rsidR="003C6F5B" w:rsidRPr="003C6F5B" w:rsidRDefault="003C6F5B" w:rsidP="003C6F5B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3C6F5B" w:rsidRPr="000A5BAC" w14:paraId="00901B31" w14:textId="77777777" w:rsidTr="00BA63F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468" w:type="dxa"/>
            <w:shd w:val="clear" w:color="auto" w:fill="auto"/>
            <w:noWrap/>
            <w:vAlign w:val="center"/>
          </w:tcPr>
          <w:p w14:paraId="27160F00" w14:textId="77777777" w:rsidR="003C6F5B" w:rsidRPr="000A5BAC" w:rsidRDefault="003C6F5B" w:rsidP="003C6F5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44A33D1" w14:textId="77777777" w:rsidR="003C6F5B" w:rsidRPr="000A5BAC" w:rsidRDefault="003C6F5B" w:rsidP="003C6F5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7DB290F8" w14:textId="77777777" w:rsidR="003C6F5B" w:rsidRPr="000A5BAC" w:rsidRDefault="003C6F5B" w:rsidP="003C6F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039" w:type="dxa"/>
            <w:gridSpan w:val="3"/>
            <w:shd w:val="clear" w:color="auto" w:fill="auto"/>
            <w:vAlign w:val="center"/>
          </w:tcPr>
          <w:p w14:paraId="46707533" w14:textId="77777777" w:rsidR="003C6F5B" w:rsidRPr="000A5BAC" w:rsidRDefault="003C6F5B" w:rsidP="003C6F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66" w:type="dxa"/>
            <w:gridSpan w:val="7"/>
            <w:shd w:val="clear" w:color="auto" w:fill="auto"/>
            <w:vAlign w:val="center"/>
          </w:tcPr>
          <w:p w14:paraId="1E716DDB" w14:textId="10C0A3D4" w:rsidR="003C6F5B" w:rsidRPr="006F0DEF" w:rsidRDefault="003C6F5B" w:rsidP="00BA63F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>Analiz Talebini Kabu</w:t>
            </w:r>
            <w:bookmarkStart w:id="0" w:name="_GoBack"/>
            <w:bookmarkEnd w:id="0"/>
            <w:r w:rsidRPr="006F0DEF">
              <w:rPr>
                <w:sz w:val="18"/>
                <w:szCs w:val="18"/>
                <w:lang w:val="tr-TR" w:eastAsia="tr-TR"/>
              </w:rPr>
              <w:t xml:space="preserve">l Eden </w:t>
            </w:r>
          </w:p>
        </w:tc>
      </w:tr>
      <w:tr w:rsidR="003C6F5B" w:rsidRPr="000A5BAC" w14:paraId="67FEBB1B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468" w:type="dxa"/>
            <w:shd w:val="clear" w:color="auto" w:fill="auto"/>
            <w:noWrap/>
          </w:tcPr>
          <w:p w14:paraId="336FD5DB" w14:textId="77777777" w:rsidR="003C6F5B" w:rsidRPr="000A5BAC" w:rsidRDefault="003C6F5B" w:rsidP="003C6F5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46C0F18" w14:textId="77777777" w:rsidR="003C6F5B" w:rsidRPr="000A5BAC" w:rsidRDefault="003C6F5B" w:rsidP="003C6F5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14:paraId="208BFD93" w14:textId="77777777" w:rsidR="003C6F5B" w:rsidRPr="000A5BAC" w:rsidRDefault="003C6F5B" w:rsidP="003C6F5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358BB723" w14:textId="77777777" w:rsidR="003C6F5B" w:rsidRPr="000A5BAC" w:rsidRDefault="003C6F5B" w:rsidP="003C6F5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66" w:type="dxa"/>
            <w:gridSpan w:val="7"/>
            <w:shd w:val="clear" w:color="auto" w:fill="auto"/>
          </w:tcPr>
          <w:p w14:paraId="5704A36F" w14:textId="751E90D3" w:rsidR="003C6F5B" w:rsidRPr="000A5BAC" w:rsidRDefault="003C6F5B" w:rsidP="003C6F5B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C6F5B" w:rsidRPr="000A5BAC" w14:paraId="2E931343" w14:textId="77777777" w:rsidTr="007D30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26"/>
        </w:trPr>
        <w:tc>
          <w:tcPr>
            <w:tcW w:w="10964" w:type="dxa"/>
            <w:gridSpan w:val="17"/>
            <w:shd w:val="clear" w:color="auto" w:fill="auto"/>
            <w:noWrap/>
          </w:tcPr>
          <w:p w14:paraId="6ADDA5A6" w14:textId="2AA83C06" w:rsidR="003C6F5B" w:rsidRPr="00E23A71" w:rsidRDefault="003C6F5B" w:rsidP="003C6F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3C6F5B" w:rsidRPr="000A5BAC" w:rsidRDefault="003C6F5B" w:rsidP="003C6F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02E" w:rsidRPr="000A5BAC" w14:paraId="6A5E7FB6" w14:textId="77777777" w:rsidTr="00E457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72" w:type="dxa"/>
            <w:gridSpan w:val="5"/>
            <w:vMerge w:val="restart"/>
            <w:shd w:val="clear" w:color="auto" w:fill="auto"/>
            <w:noWrap/>
          </w:tcPr>
          <w:p w14:paraId="5B56C0EA" w14:textId="77777777" w:rsidR="007D302E" w:rsidRPr="003C6F5B" w:rsidRDefault="007D302E" w:rsidP="007D302E">
            <w:pPr>
              <w:jc w:val="center"/>
              <w:rPr>
                <w:b/>
                <w:bCs/>
                <w:color w:val="000000"/>
                <w:sz w:val="20"/>
                <w:szCs w:val="22"/>
                <w:u w:val="single"/>
              </w:rPr>
            </w:pPr>
            <w:r w:rsidRPr="003C6F5B">
              <w:rPr>
                <w:b/>
                <w:bCs/>
                <w:color w:val="000000"/>
                <w:sz w:val="20"/>
                <w:szCs w:val="22"/>
                <w:u w:val="single"/>
              </w:rPr>
              <w:t>Numuneyi Teslim Alan</w:t>
            </w:r>
          </w:p>
          <w:p w14:paraId="2A33A71A" w14:textId="0D7170DE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3C6F5B">
              <w:rPr>
                <w:b/>
                <w:bCs/>
                <w:color w:val="000000"/>
                <w:sz w:val="20"/>
                <w:szCs w:val="22"/>
              </w:rPr>
              <w:t xml:space="preserve">Ad </w:t>
            </w:r>
            <w:proofErr w:type="spellStart"/>
            <w:r w:rsidRPr="003C6F5B">
              <w:rPr>
                <w:b/>
                <w:bCs/>
                <w:color w:val="000000"/>
                <w:sz w:val="20"/>
                <w:szCs w:val="22"/>
              </w:rPr>
              <w:t>Soyad</w:t>
            </w:r>
            <w:proofErr w:type="spellEnd"/>
            <w:r w:rsidRPr="003C6F5B">
              <w:rPr>
                <w:b/>
                <w:bCs/>
                <w:color w:val="000000"/>
                <w:sz w:val="20"/>
                <w:szCs w:val="22"/>
              </w:rPr>
              <w:t xml:space="preserve">: </w:t>
            </w:r>
          </w:p>
          <w:p w14:paraId="5403A786" w14:textId="2B3EA655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</w:p>
          <w:p w14:paraId="1D7FDEE0" w14:textId="4D96029A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</w:p>
          <w:p w14:paraId="0EEEB5E0" w14:textId="77777777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</w:p>
          <w:p w14:paraId="175F9225" w14:textId="77777777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3C6F5B">
              <w:rPr>
                <w:b/>
                <w:bCs/>
                <w:color w:val="000000"/>
                <w:sz w:val="20"/>
                <w:szCs w:val="22"/>
              </w:rPr>
              <w:t>Tarih:                                        İmza:</w:t>
            </w:r>
          </w:p>
          <w:p w14:paraId="387BCDC1" w14:textId="77777777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</w:tcPr>
          <w:p w14:paraId="0A7B2838" w14:textId="70D79AD4" w:rsidR="007D302E" w:rsidRPr="003C6F5B" w:rsidRDefault="007D302E" w:rsidP="007D302E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6B97EB8F" w14:textId="2332EE3B" w:rsidR="007D302E" w:rsidRPr="003C6F5B" w:rsidRDefault="007D302E" w:rsidP="007D302E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3EA0840" wp14:editId="0CB887B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4287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56234" id="AutoShape 234" o:spid="_x0000_s1026" style="position:absolute;margin-left:36.5pt;margin-top:11.25pt;width:8.95pt;height:8.3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75CF801" w14:textId="59B6FC19" w:rsidR="007D302E" w:rsidRPr="003C6F5B" w:rsidRDefault="007D302E" w:rsidP="007D302E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BF21DF4" wp14:editId="7273EF6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74A14" id="AutoShape 234" o:spid="_x0000_s1026" style="position:absolute;margin-left:51.45pt;margin-top:1.2pt;width:8.95pt;height:8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52D6A93" w14:textId="1A8B315B" w:rsidR="007D302E" w:rsidRPr="003C6F5B" w:rsidRDefault="007D302E" w:rsidP="007D302E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8F12A0D" wp14:editId="3208464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571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60369" id="AutoShape 234" o:spid="_x0000_s1026" style="position:absolute;margin-left:42.7pt;margin-top:.45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7D302E" w:rsidRPr="000A5BAC" w14:paraId="221D46D0" w14:textId="77777777" w:rsidTr="00E4577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5372" w:type="dxa"/>
            <w:gridSpan w:val="5"/>
            <w:vMerge/>
            <w:shd w:val="clear" w:color="auto" w:fill="auto"/>
            <w:noWrap/>
          </w:tcPr>
          <w:p w14:paraId="05376073" w14:textId="77777777" w:rsidR="007D302E" w:rsidRPr="003C6F5B" w:rsidRDefault="007D302E" w:rsidP="007D302E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70666A4D" w14:textId="77777777" w:rsidR="007D302E" w:rsidRPr="003C6F5B" w:rsidRDefault="007D302E" w:rsidP="007D302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6B8DA70A" w14:textId="25CACEA6" w:rsidR="007D302E" w:rsidRPr="003C6F5B" w:rsidRDefault="007D302E" w:rsidP="007D302E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7AFF4CDF" w14:textId="1B8036EB" w:rsidR="007D302E" w:rsidRPr="003C6F5B" w:rsidRDefault="007D302E" w:rsidP="007D302E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F3512C1" w14:textId="25941392" w:rsidR="007D302E" w:rsidRPr="003C6F5B" w:rsidRDefault="007D302E" w:rsidP="007D302E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4F4E55" w:rsidRPr="000A5BAC" w14:paraId="19EE9675" w14:textId="77777777" w:rsidTr="004F4E5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5372" w:type="dxa"/>
            <w:gridSpan w:val="5"/>
            <w:vMerge/>
            <w:shd w:val="clear" w:color="auto" w:fill="auto"/>
            <w:noWrap/>
          </w:tcPr>
          <w:p w14:paraId="1D09B656" w14:textId="77777777" w:rsidR="004F4E55" w:rsidRPr="003C6F5B" w:rsidRDefault="004F4E55" w:rsidP="004F4E55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8A4B5D8" w14:textId="59858021" w:rsidR="004F4E55" w:rsidRPr="003C6F5B" w:rsidRDefault="004F4E55" w:rsidP="004F4E55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3C6F5B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E0E694" w14:textId="2075EB5F" w:rsidR="004F4E55" w:rsidRPr="004F4E55" w:rsidRDefault="004F4E55" w:rsidP="004F4E5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29.185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BFA7DB4" w14:textId="57A34260" w:rsidR="004F4E55" w:rsidRPr="004F4E55" w:rsidRDefault="004F4E55" w:rsidP="004F4E5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14.592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3B5363D" w14:textId="1858C88E" w:rsidR="004F4E55" w:rsidRPr="004F4E55" w:rsidRDefault="004F4E55" w:rsidP="004F4E55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17.511,00</w:t>
            </w:r>
          </w:p>
        </w:tc>
      </w:tr>
      <w:tr w:rsidR="004F4E55" w:rsidRPr="000A5BAC" w14:paraId="030E4F98" w14:textId="77777777" w:rsidTr="004F4E5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38"/>
        </w:trPr>
        <w:tc>
          <w:tcPr>
            <w:tcW w:w="5372" w:type="dxa"/>
            <w:gridSpan w:val="5"/>
            <w:vMerge/>
            <w:shd w:val="clear" w:color="auto" w:fill="auto"/>
            <w:noWrap/>
          </w:tcPr>
          <w:p w14:paraId="1E16F56E" w14:textId="77777777" w:rsidR="004F4E55" w:rsidRPr="003C6F5B" w:rsidRDefault="004F4E55" w:rsidP="004F4E55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1D22DE3" w14:textId="42FC062B" w:rsidR="004F4E55" w:rsidRPr="003C6F5B" w:rsidRDefault="004F4E55" w:rsidP="004F4E55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KDV (%20</w:t>
            </w:r>
            <w:r w:rsidRPr="003C6F5B">
              <w:rPr>
                <w:b/>
                <w:bCs/>
                <w:color w:val="000000"/>
                <w:sz w:val="20"/>
                <w:szCs w:val="18"/>
              </w:rPr>
              <w:t>)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3C6F5B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     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374EC2" w14:textId="63C14614" w:rsidR="004F4E55" w:rsidRPr="004F4E55" w:rsidRDefault="004F4E55" w:rsidP="004F4E5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5.837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0FD53488" w14:textId="077F4819" w:rsidR="004F4E55" w:rsidRPr="004F4E55" w:rsidRDefault="004F4E55" w:rsidP="004F4E5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2918,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14D06E6" w14:textId="7233A7BC" w:rsidR="004F4E55" w:rsidRPr="004F4E55" w:rsidRDefault="004F4E55" w:rsidP="004F4E55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3502,20</w:t>
            </w:r>
          </w:p>
        </w:tc>
      </w:tr>
      <w:tr w:rsidR="004F4E55" w:rsidRPr="000A5BAC" w14:paraId="75471DE1" w14:textId="77777777" w:rsidTr="004F4E5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07"/>
        </w:trPr>
        <w:tc>
          <w:tcPr>
            <w:tcW w:w="5372" w:type="dxa"/>
            <w:gridSpan w:val="5"/>
            <w:vMerge/>
            <w:shd w:val="clear" w:color="auto" w:fill="auto"/>
            <w:noWrap/>
          </w:tcPr>
          <w:p w14:paraId="3FB0A3E6" w14:textId="77777777" w:rsidR="004F4E55" w:rsidRPr="000A5BAC" w:rsidRDefault="004F4E55" w:rsidP="004F4E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8326517" w14:textId="33939247" w:rsidR="004F4E55" w:rsidRPr="00E23A71" w:rsidRDefault="004F4E55" w:rsidP="004F4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DF4264" w14:textId="77C465DE" w:rsidR="004F4E55" w:rsidRPr="004F4E55" w:rsidRDefault="004F4E55" w:rsidP="004F4E5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35.022,00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205D00CB" w14:textId="3A153252" w:rsidR="004F4E55" w:rsidRPr="004F4E55" w:rsidRDefault="004F4E55" w:rsidP="004F4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17.511,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AF432A1" w14:textId="3E45FCCE" w:rsidR="004F4E55" w:rsidRPr="004F4E55" w:rsidRDefault="004F4E55" w:rsidP="004F4E55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F4E55">
              <w:rPr>
                <w:b/>
                <w:bCs/>
                <w:color w:val="FF0000"/>
                <w:sz w:val="20"/>
                <w:szCs w:val="20"/>
              </w:rPr>
              <w:t>21.013,20</w:t>
            </w:r>
          </w:p>
        </w:tc>
      </w:tr>
    </w:tbl>
    <w:p w14:paraId="01B46342" w14:textId="77777777" w:rsidR="007D302E" w:rsidRPr="00DE2536" w:rsidRDefault="007D302E" w:rsidP="007D302E">
      <w:pPr>
        <w:pStyle w:val="Default"/>
        <w:rPr>
          <w:sz w:val="10"/>
          <w:szCs w:val="22"/>
        </w:rPr>
      </w:pPr>
    </w:p>
    <w:p w14:paraId="00508E75" w14:textId="77777777" w:rsidR="007D302E" w:rsidRPr="00DE2536" w:rsidRDefault="007D302E" w:rsidP="007D302E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6A2AC21C" w14:textId="77777777" w:rsidR="007D302E" w:rsidRPr="00F2400F" w:rsidRDefault="007D302E" w:rsidP="007D302E">
      <w:pPr>
        <w:rPr>
          <w:b/>
          <w:bCs/>
          <w:i/>
          <w:iCs/>
          <w:sz w:val="16"/>
          <w:szCs w:val="16"/>
        </w:rPr>
      </w:pPr>
    </w:p>
    <w:p w14:paraId="0565AA5B" w14:textId="77777777" w:rsidR="007D302E" w:rsidRPr="004B7D0D" w:rsidRDefault="007D302E" w:rsidP="007D302E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2845140A" w14:textId="7548076D" w:rsidR="007D302E" w:rsidRPr="004B7D0D" w:rsidRDefault="007D302E" w:rsidP="007D302E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4F4E55">
        <w:rPr>
          <w:sz w:val="20"/>
          <w:shd w:val="clear" w:color="auto" w:fill="FFFFFF"/>
        </w:rPr>
        <w:t>TR93 0001 5001 5800 7313 3687 52</w:t>
      </w:r>
    </w:p>
    <w:p w14:paraId="7D1E9933" w14:textId="77777777" w:rsidR="007D302E" w:rsidRPr="004B7D0D" w:rsidRDefault="007D302E" w:rsidP="007D30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452474F" w14:textId="19E82401" w:rsidR="00646710" w:rsidRPr="00D962D6" w:rsidRDefault="007D302E" w:rsidP="007D302E">
      <w:pPr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</w:t>
      </w:r>
    </w:p>
    <w:sectPr w:rsidR="00646710" w:rsidRPr="00D962D6" w:rsidSect="003C6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69BE" w14:textId="77777777" w:rsidR="00DD45E9" w:rsidRDefault="00DD45E9" w:rsidP="00857D2C">
      <w:r>
        <w:separator/>
      </w:r>
    </w:p>
  </w:endnote>
  <w:endnote w:type="continuationSeparator" w:id="0">
    <w:p w14:paraId="002A7AAF" w14:textId="77777777" w:rsidR="00DD45E9" w:rsidRDefault="00DD45E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4E2B" w14:textId="77777777" w:rsidR="00CC364B" w:rsidRDefault="00CC36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4637" w14:textId="77777777" w:rsidR="00CC364B" w:rsidRDefault="00CC364B" w:rsidP="00CC364B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5593940E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19A3C264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3A653FFC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</w:t>
    </w:r>
    <w:proofErr w:type="gramStart"/>
    <w:r>
      <w:rPr>
        <w:b/>
        <w:spacing w:val="-6"/>
        <w:sz w:val="16"/>
        <w:szCs w:val="16"/>
      </w:rPr>
      <w:t>dekontun</w:t>
    </w:r>
    <w:proofErr w:type="gramEnd"/>
    <w:r>
      <w:rPr>
        <w:b/>
        <w:spacing w:val="-6"/>
        <w:sz w:val="16"/>
        <w:szCs w:val="16"/>
      </w:rPr>
      <w:t xml:space="preserve"> fotokopisi vb.) eksiksiz laboratuvara teslim edildiği tarihten itibaren başlar. </w:t>
    </w:r>
  </w:p>
  <w:p w14:paraId="59546F3A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173BE541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6FD6B8A4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</w:t>
    </w:r>
    <w:proofErr w:type="gramStart"/>
    <w:r>
      <w:rPr>
        <w:b/>
        <w:spacing w:val="-6"/>
        <w:sz w:val="16"/>
        <w:szCs w:val="16"/>
      </w:rPr>
      <w:t>kalibrasyon</w:t>
    </w:r>
    <w:proofErr w:type="gramEnd"/>
    <w:r>
      <w:rPr>
        <w:b/>
        <w:spacing w:val="-6"/>
        <w:sz w:val="16"/>
        <w:szCs w:val="16"/>
      </w:rPr>
      <w:t xml:space="preserve">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1B76571A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5F84D19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</w:t>
    </w:r>
    <w:proofErr w:type="gramStart"/>
    <w:r>
      <w:rPr>
        <w:b/>
        <w:spacing w:val="-6"/>
        <w:sz w:val="16"/>
        <w:szCs w:val="16"/>
      </w:rPr>
      <w:t>taktirde</w:t>
    </w:r>
    <w:proofErr w:type="gramEnd"/>
    <w:r>
      <w:rPr>
        <w:b/>
        <w:spacing w:val="-6"/>
        <w:sz w:val="16"/>
        <w:szCs w:val="16"/>
      </w:rPr>
      <w:t xml:space="preserve"> deney sonuçlarına itiraz etmeyeceğini ve deney tekrarı talebinde bulunmayacağını kabul ve taahhüt eder. </w:t>
    </w:r>
  </w:p>
  <w:p w14:paraId="41B28AF4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7989886E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2C43E357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5FC42EA5" w14:textId="77777777" w:rsid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55EC27EA" w:rsidR="00D962D6" w:rsidRPr="00CC364B" w:rsidRDefault="00CC364B" w:rsidP="00CC364B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7276" w14:textId="77777777" w:rsidR="00CC364B" w:rsidRDefault="00CC36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C895" w14:textId="77777777" w:rsidR="00DD45E9" w:rsidRDefault="00DD45E9" w:rsidP="00857D2C">
      <w:r>
        <w:separator/>
      </w:r>
    </w:p>
  </w:footnote>
  <w:footnote w:type="continuationSeparator" w:id="0">
    <w:p w14:paraId="6CACDB28" w14:textId="77777777" w:rsidR="00DD45E9" w:rsidRDefault="00DD45E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05C7" w14:textId="77777777" w:rsidR="00CC364B" w:rsidRDefault="00CC36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2FAD" w14:textId="77777777" w:rsidR="00CC364B" w:rsidRDefault="00CC36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123C" w14:textId="77777777" w:rsidR="00CC364B" w:rsidRDefault="00CC36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804"/>
    <w:rsid w:val="002E0F19"/>
    <w:rsid w:val="002F0038"/>
    <w:rsid w:val="002F54AD"/>
    <w:rsid w:val="00300757"/>
    <w:rsid w:val="0030152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7926"/>
    <w:rsid w:val="003A6FD1"/>
    <w:rsid w:val="003A706A"/>
    <w:rsid w:val="003B149A"/>
    <w:rsid w:val="003B1938"/>
    <w:rsid w:val="003B2480"/>
    <w:rsid w:val="003B6120"/>
    <w:rsid w:val="003C6F5B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4F4E55"/>
    <w:rsid w:val="005118C0"/>
    <w:rsid w:val="00512743"/>
    <w:rsid w:val="00515494"/>
    <w:rsid w:val="005173B5"/>
    <w:rsid w:val="00517A99"/>
    <w:rsid w:val="00524972"/>
    <w:rsid w:val="00527F32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719C"/>
    <w:rsid w:val="005F39B7"/>
    <w:rsid w:val="00602AB7"/>
    <w:rsid w:val="00602D19"/>
    <w:rsid w:val="006125A8"/>
    <w:rsid w:val="006158D0"/>
    <w:rsid w:val="0063066E"/>
    <w:rsid w:val="006400A3"/>
    <w:rsid w:val="00640D5C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4528C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02E"/>
    <w:rsid w:val="007D3D07"/>
    <w:rsid w:val="007D4517"/>
    <w:rsid w:val="007E2800"/>
    <w:rsid w:val="007E2CD6"/>
    <w:rsid w:val="007E6006"/>
    <w:rsid w:val="00801BE7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77A58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7E3B"/>
    <w:rsid w:val="00AC0B89"/>
    <w:rsid w:val="00AC21B9"/>
    <w:rsid w:val="00AC44DA"/>
    <w:rsid w:val="00AC4DD1"/>
    <w:rsid w:val="00AD0D94"/>
    <w:rsid w:val="00AD51D2"/>
    <w:rsid w:val="00AD7EEC"/>
    <w:rsid w:val="00AE1CF4"/>
    <w:rsid w:val="00AE36FE"/>
    <w:rsid w:val="00AE3E0B"/>
    <w:rsid w:val="00AF11FD"/>
    <w:rsid w:val="00B027B3"/>
    <w:rsid w:val="00B027F9"/>
    <w:rsid w:val="00B03641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73C38"/>
    <w:rsid w:val="00B86D5B"/>
    <w:rsid w:val="00B93895"/>
    <w:rsid w:val="00BA0212"/>
    <w:rsid w:val="00BA4355"/>
    <w:rsid w:val="00BA5EDF"/>
    <w:rsid w:val="00BA63F1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C364B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7EC5"/>
    <w:rsid w:val="00DD45E9"/>
    <w:rsid w:val="00DD4651"/>
    <w:rsid w:val="00DF3436"/>
    <w:rsid w:val="00E00621"/>
    <w:rsid w:val="00E00655"/>
    <w:rsid w:val="00E209E9"/>
    <w:rsid w:val="00E20A54"/>
    <w:rsid w:val="00E220A1"/>
    <w:rsid w:val="00E23A71"/>
    <w:rsid w:val="00E30055"/>
    <w:rsid w:val="00E30E89"/>
    <w:rsid w:val="00E365EA"/>
    <w:rsid w:val="00E4577A"/>
    <w:rsid w:val="00E50515"/>
    <w:rsid w:val="00E51241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400F"/>
    <w:rsid w:val="00F2525D"/>
    <w:rsid w:val="00F34643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7D30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D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B386E-592C-4CB9-82AC-752B375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6</cp:revision>
  <cp:lastPrinted>2014-03-31T13:37:00Z</cp:lastPrinted>
  <dcterms:created xsi:type="dcterms:W3CDTF">2023-07-04T12:53:00Z</dcterms:created>
  <dcterms:modified xsi:type="dcterms:W3CDTF">2024-01-12T13:24:00Z</dcterms:modified>
</cp:coreProperties>
</file>